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E624D5" w14:textId="2CE151F9" w:rsidR="000E2AAC" w:rsidRPr="000E2AAC" w:rsidRDefault="002507E0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drawing>
          <wp:anchor distT="0" distB="0" distL="114300" distR="114300" simplePos="0" relativeHeight="251658240" behindDoc="1" locked="0" layoutInCell="1" allowOverlap="1" wp14:anchorId="4391A36A" wp14:editId="4BC81833">
            <wp:simplePos x="0" y="0"/>
            <wp:positionH relativeFrom="column">
              <wp:posOffset>-752475</wp:posOffset>
            </wp:positionH>
            <wp:positionV relativeFrom="paragraph">
              <wp:posOffset>-47625</wp:posOffset>
            </wp:positionV>
            <wp:extent cx="1933575" cy="1933575"/>
            <wp:effectExtent l="0" t="0" r="0" b="0"/>
            <wp:wrapTight wrapText="bothSides">
              <wp:wrapPolygon edited="0">
                <wp:start x="9364" y="638"/>
                <wp:lineTo x="5533" y="1277"/>
                <wp:lineTo x="4682" y="2128"/>
                <wp:lineTo x="5320" y="4469"/>
                <wp:lineTo x="3192" y="5746"/>
                <wp:lineTo x="2554" y="6597"/>
                <wp:lineTo x="2979" y="7874"/>
                <wp:lineTo x="1702" y="8512"/>
                <wp:lineTo x="1702" y="16812"/>
                <wp:lineTo x="2554" y="18089"/>
                <wp:lineTo x="5107" y="20642"/>
                <wp:lineTo x="5320" y="21068"/>
                <wp:lineTo x="17450" y="21068"/>
                <wp:lineTo x="17663" y="20642"/>
                <wp:lineTo x="20217" y="18089"/>
                <wp:lineTo x="21281" y="16599"/>
                <wp:lineTo x="21494" y="15322"/>
                <wp:lineTo x="20642" y="11279"/>
                <wp:lineTo x="21494" y="10002"/>
                <wp:lineTo x="21494" y="8938"/>
                <wp:lineTo x="20004" y="7874"/>
                <wp:lineTo x="20642" y="6810"/>
                <wp:lineTo x="19791" y="5746"/>
                <wp:lineTo x="17025" y="4469"/>
                <wp:lineTo x="17876" y="2341"/>
                <wp:lineTo x="16812" y="1277"/>
                <wp:lineTo x="13407" y="638"/>
                <wp:lineTo x="9364" y="638"/>
              </wp:wrapPolygon>
            </wp:wrapTight>
            <wp:docPr id="74435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AAC"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AA6AAA">
        <w:rPr>
          <w:rFonts w:ascii="Sylfaen" w:hAnsi="Sylfaen" w:cs="Sylfaen"/>
          <w:b/>
          <w:sz w:val="24"/>
          <w:szCs w:val="24"/>
          <w:lang w:val="ka-GE"/>
        </w:rPr>
        <w:t xml:space="preserve"> 2</w:t>
      </w:r>
    </w:p>
    <w:p w14:paraId="5BF400AB" w14:textId="36922766" w:rsidR="00C22768" w:rsidRPr="000E2AAC" w:rsidRDefault="00C22768" w:rsidP="002A6144">
      <w:pPr>
        <w:pStyle w:val="NoSpacing"/>
        <w:spacing w:line="276" w:lineRule="auto"/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ქ</w:t>
      </w:r>
      <w:r w:rsidR="00F72D8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ლაქ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  <w:r w:rsidR="001A5A9D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ქუთაისის 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მუნიციპალიტეტის მერიის</w:t>
      </w:r>
    </w:p>
    <w:p w14:paraId="135E94C7" w14:textId="3AABE316" w:rsidR="00CC771F" w:rsidRPr="000E2AAC" w:rsidRDefault="001F7605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>
        <w:rPr>
          <w:rFonts w:ascii="Sylfaen" w:hAnsi="Sylfaen" w:cs="Sylfaen"/>
          <w:b/>
          <w:color w:val="006600"/>
          <w:sz w:val="28"/>
          <w:szCs w:val="28"/>
          <w:lang w:val="ka-GE"/>
        </w:rPr>
        <w:t>სპორტული</w:t>
      </w:r>
      <w:r w:rsidR="00CE474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ინიციატივების მხარდაჭერის პროგრამა</w:t>
      </w:r>
    </w:p>
    <w:p w14:paraId="64658418" w14:textId="77777777" w:rsidR="00A66814" w:rsidRDefault="009851E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საპროექტო </w:t>
      </w:r>
      <w:r w:rsidR="00A56CAC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განაცხადის ფორმა</w:t>
      </w:r>
      <w:r w:rsidR="00A972B9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</w:p>
    <w:p w14:paraId="0EEBF2AE" w14:textId="716C577E" w:rsidR="00C86539" w:rsidRPr="000E2AAC" w:rsidRDefault="00A972B9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ორგანიზაცი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4C7169" w14:paraId="31FC110F" w14:textId="77777777" w:rsidTr="003D4557">
        <w:trPr>
          <w:trHeight w:val="687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CC9BA48" w14:textId="10462816" w:rsidR="00166EAB" w:rsidRPr="00187188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992E79" w:rsidRPr="004C7169">
              <w:rPr>
                <w:rFonts w:ascii="Sylfaen" w:hAnsi="Sylfaen" w:cs="Sylfaen"/>
                <w:b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  <w:r w:rsidR="00187188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</w:tr>
      <w:tr w:rsidR="004C7169" w:rsidRPr="004C7169" w14:paraId="75800D9D" w14:textId="77777777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272911" w14:textId="77777777" w:rsidR="00002AB2" w:rsidRPr="004C7169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4C7169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4C7169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4C7169">
              <w:rPr>
                <w:rFonts w:ascii="Sylfaen" w:hAnsi="Sylfaen" w:cs="Sylfaen"/>
                <w:b/>
                <w:lang w:val="ka-GE"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  <w:p w14:paraId="2F5F48FE" w14:textId="77777777" w:rsidR="003E5C2C" w:rsidRPr="004C7169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  <w:r w:rsidR="00A671ED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</w:tr>
    </w:tbl>
    <w:p w14:paraId="4C973BF7" w14:textId="77777777"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4C7169" w:rsidRPr="004C7169" w14:paraId="6E271D03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0E45D5A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სახელ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3DE31BE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FA89B4A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D90F7DE" w14:textId="77777777" w:rsidR="006B7497" w:rsidRPr="004C7169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6D82028C" w14:textId="77777777"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D7E934" w14:textId="77777777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25A250B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74C1BEC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2D664FD" w14:textId="77777777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2F1A39C5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C271828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14:paraId="15ED0911" w14:textId="77777777"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4C7169" w14:paraId="3D80B818" w14:textId="77777777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818BC5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1DBE00E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B2F4A9D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4E0E20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0E233BBA" w14:textId="77777777" w:rsidR="006C2A80" w:rsidRPr="004C7169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4C7169" w14:paraId="49F46052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B6FB39" w14:textId="77777777" w:rsidR="001A5BD7" w:rsidRPr="004C7169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D0C3CD" w14:textId="77777777" w:rsidR="001A5BD7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B6431D5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F200341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29A9CE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F183E86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DD884BC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668D74B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14:paraId="20237233" w14:textId="77777777"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0AE0C800" w14:textId="77777777" w:rsidR="00A57A45" w:rsidRPr="004C7169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14:paraId="6C6567B0" w14:textId="77777777"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14:paraId="0947B3EA" w14:textId="77777777"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14:paraId="1ECDDDEB" w14:textId="77777777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5AC745E7" w14:textId="3867B4BF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7D8DCE16" w14:textId="77777777" w:rsidR="00CC771F" w:rsidRPr="004C7169" w:rsidRDefault="00CC771F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29D19E57" w14:textId="77777777" w:rsidR="00E426AA" w:rsidRPr="004C7169" w:rsidRDefault="00E426AA" w:rsidP="00996449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</w:t>
      </w:r>
    </w:p>
    <w:p w14:paraId="3F4547B5" w14:textId="77777777" w:rsidR="00602BD7" w:rsidRPr="004C7169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განსხვავებულ ფორმატში შევსებული </w:t>
      </w:r>
      <w:r w:rsidR="00A16C3E" w:rsidRPr="004C7169">
        <w:rPr>
          <w:rFonts w:ascii="Sylfaen" w:hAnsi="Sylfaen" w:cs="Sylfaen"/>
          <w:iCs/>
          <w:lang w:val="ka-GE"/>
        </w:rPr>
        <w:t xml:space="preserve"> ან არასრულად შევსებული </w:t>
      </w:r>
      <w:r w:rsidRPr="004C7169">
        <w:rPr>
          <w:rFonts w:ascii="Sylfaen" w:hAnsi="Sylfaen" w:cs="Sylfaen"/>
          <w:iCs/>
          <w:lang w:val="ka-GE"/>
        </w:rPr>
        <w:t>განაცხადი არ განიხილება.</w:t>
      </w:r>
    </w:p>
    <w:p w14:paraId="5FDCB1C9" w14:textId="77777777" w:rsidR="00A16C3E" w:rsidRPr="004C7169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თანადაფინანსების შემთხვევაში, </w:t>
      </w:r>
      <w:r w:rsidR="002D0341" w:rsidRPr="004C7169">
        <w:rPr>
          <w:rFonts w:ascii="Sylfaen" w:hAnsi="Sylfaen" w:cs="Sylfaen"/>
          <w:iCs/>
          <w:lang w:val="ka-GE"/>
        </w:rPr>
        <w:t>სასურველია</w:t>
      </w:r>
      <w:r w:rsidRPr="004C7169">
        <w:rPr>
          <w:rFonts w:ascii="Sylfaen" w:hAnsi="Sylfaen" w:cs="Sylfaen"/>
          <w:iCs/>
          <w:lang w:val="ka-GE"/>
        </w:rPr>
        <w:t xml:space="preserve"> წარმოადგინოთ თანადამფინანსებლის შუამდგომლობის წერილი</w:t>
      </w:r>
      <w:r w:rsidR="00E67FA6" w:rsidRPr="004C7169">
        <w:rPr>
          <w:rFonts w:ascii="Sylfaen" w:hAnsi="Sylfaen" w:cs="Sylfaen"/>
          <w:iCs/>
          <w:lang w:val="ka-GE"/>
        </w:rPr>
        <w:t>.</w:t>
      </w:r>
    </w:p>
    <w:p w14:paraId="309D4D5A" w14:textId="77777777" w:rsidR="00DE65A6" w:rsidRPr="004C7169" w:rsidRDefault="00DE65A6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1DAD4DAA" w14:textId="77777777"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4C7169" w:rsidRPr="004C7169" w14:paraId="7DBD5451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C892FAD" w14:textId="77777777" w:rsidR="00DA1D4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14:paraId="55F6CD2C" w14:textId="77777777" w:rsidR="00D21F0C" w:rsidRPr="004C7169" w:rsidRDefault="00D21F0C" w:rsidP="00DA1D4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29FC34" w14:textId="77777777"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14:paraId="76F9B80E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358AA53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5B8B1894" w14:textId="77777777" w:rsidR="00D21F0C" w:rsidRPr="004C7169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 მოკლედ)</w:t>
            </w:r>
            <w:r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23ACB39" w14:textId="76359CD4" w:rsidR="003A21D2" w:rsidRPr="004C7169" w:rsidRDefault="00E91CCD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20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492FAF0" w14:textId="77777777" w:rsidR="00E86FAF" w:rsidRPr="004C7169" w:rsidRDefault="0067475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  <w:r w:rsidRPr="004C7169"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14:paraId="35B189A1" w14:textId="77777777"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5EB8BC0C" w14:textId="77777777" w:rsidTr="005D4DCE">
        <w:trPr>
          <w:trHeight w:val="607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16F7BB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D2AAA82" w14:textId="77777777" w:rsidR="00D21F0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  <w:p w14:paraId="28DC1472" w14:textId="4141C0D3" w:rsidR="003A21D2" w:rsidRPr="004C7169" w:rsidRDefault="00E91CCD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</w:t>
            </w:r>
            <w:r w:rsidR="000B76AB">
              <w:rPr>
                <w:rFonts w:ascii="Sylfaen" w:hAnsi="Sylfaen" w:cs="Sylfaen"/>
                <w:b/>
                <w:lang w:val="ka-GE"/>
              </w:rPr>
              <w:t>0</w:t>
            </w:r>
            <w:r>
              <w:rPr>
                <w:rFonts w:ascii="Sylfaen" w:hAnsi="Sylfaen" w:cs="Sylfaen"/>
                <w:b/>
                <w:lang w:val="ka-GE"/>
              </w:rPr>
              <w:t>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091D60" w14:textId="77777777" w:rsidR="008848CD" w:rsidRPr="004C7169" w:rsidRDefault="008848C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1D77AC7F" w14:textId="77777777" w:rsidTr="005D4DCE">
        <w:trPr>
          <w:trHeight w:val="68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012FFD5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23ED88AA" w14:textId="77777777" w:rsidR="00693DD0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მოცანები:</w:t>
            </w:r>
          </w:p>
          <w:p w14:paraId="6AA0A604" w14:textId="788201E8" w:rsidR="003A21D2" w:rsidRPr="00E91CCD" w:rsidRDefault="00E91CCD" w:rsidP="00DA1D4C">
            <w:pPr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</w:t>
            </w:r>
            <w:r w:rsidR="000B76AB">
              <w:rPr>
                <w:rFonts w:ascii="Sylfaen" w:hAnsi="Sylfaen" w:cs="Sylfaen"/>
                <w:b/>
                <w:lang w:val="ka-GE"/>
              </w:rPr>
              <w:t>0</w:t>
            </w:r>
            <w:r>
              <w:rPr>
                <w:rFonts w:ascii="Sylfaen" w:hAnsi="Sylfaen" w:cs="Sylfaen"/>
                <w:b/>
                <w:lang w:val="ka-GE"/>
              </w:rPr>
              <w:t>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0DD380" w14:textId="77777777" w:rsidR="0004448E" w:rsidRPr="004C7169" w:rsidRDefault="0004448E" w:rsidP="00E86FAF">
            <w:pPr>
              <w:rPr>
                <w:rFonts w:ascii="Sylfaen" w:hAnsi="Sylfaen" w:cs="Arial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4C7169" w:rsidRPr="004C7169" w14:paraId="0EE6FDD9" w14:textId="77777777" w:rsidTr="005D4DCE">
        <w:trPr>
          <w:trHeight w:val="83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3213332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7BB5BB55" w14:textId="77777777" w:rsidR="00AF428D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14:paraId="05E0B899" w14:textId="77777777" w:rsidR="00AF428D" w:rsidRPr="004C7169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9167DDB" w14:textId="77777777" w:rsidR="00942A4B" w:rsidRPr="004C7169" w:rsidRDefault="00942A4B" w:rsidP="00942A4B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7F5C1498" w14:textId="77777777" w:rsidTr="005D4DCE">
        <w:trPr>
          <w:trHeight w:val="82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EA525A7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0A25DDF" w14:textId="77777777" w:rsidR="00C21D95" w:rsidRPr="004C7169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14:paraId="5FF8048F" w14:textId="349F6CE9" w:rsidR="00693DD0" w:rsidRPr="00E91CCD" w:rsidRDefault="00E91CCD" w:rsidP="00DA1D4C">
            <w:pPr>
              <w:rPr>
                <w:rFonts w:ascii="Sylfaen" w:hAnsi="Sylfaen" w:cs="Sylfaen"/>
                <w:i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5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8D3C5E7" w14:textId="77777777" w:rsidR="00ED5302" w:rsidRPr="004C7169" w:rsidRDefault="00ED5302" w:rsidP="003A21D2">
            <w:pPr>
              <w:spacing w:before="2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C7169" w:rsidRPr="004C7169" w14:paraId="79DD7D2B" w14:textId="77777777" w:rsidTr="00CE149F">
        <w:trPr>
          <w:trHeight w:val="191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A8EF7B8" w14:textId="77777777" w:rsidR="00221C9D" w:rsidRPr="004C7169" w:rsidRDefault="00A31E86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221C9D" w:rsidRPr="004C7169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14:paraId="29C201EC" w14:textId="77777777" w:rsidR="00221C9D" w:rsidRPr="004C7169" w:rsidRDefault="00221C9D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ნართის სახით წარმოადგინეთ პროექტის დროში გაწერილი სამოქმედო გეგმა (იხ. ნიმუში)</w:t>
            </w:r>
          </w:p>
          <w:p w14:paraId="12D0776E" w14:textId="77777777" w:rsidR="004C5F2E" w:rsidRPr="004C7169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2826F61" w14:textId="77777777"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40F7D3D3" w14:textId="77777777"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7E861B97" w14:textId="77777777"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4C7169" w14:paraId="246517D1" w14:textId="77777777" w:rsidTr="005D4DCE">
        <w:trPr>
          <w:trHeight w:val="11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17CAA4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48C5BE55" w14:textId="77777777" w:rsidR="003A21D2" w:rsidRPr="004C7169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23AB07" w14:textId="77777777" w:rsidR="00030A6A" w:rsidRPr="004C7169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  <w:r w:rsidRPr="004C7169">
              <w:rPr>
                <w:rFonts w:ascii="Sylfaen" w:hAnsi="Sylfaen" w:cs="Sylfaen"/>
                <w:i/>
                <w:lang w:val="ka-GE"/>
              </w:rPr>
              <w:t xml:space="preserve"> </w:t>
            </w:r>
          </w:p>
        </w:tc>
      </w:tr>
      <w:tr w:rsidR="004C7169" w:rsidRPr="004C7169" w14:paraId="67C7167A" w14:textId="77777777" w:rsidTr="001F7513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54F7275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63E6E1EC" w14:textId="77777777" w:rsidR="008C4609" w:rsidRPr="004C7169" w:rsidRDefault="008C4609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B75F865" w14:textId="77777777" w:rsidR="00851993" w:rsidRPr="004C7169" w:rsidRDefault="00851993" w:rsidP="00E86FA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3474A979" w14:textId="77777777" w:rsidTr="006D1B7E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BB633B7" w14:textId="77777777" w:rsidR="005D4DCE" w:rsidRPr="004C7169" w:rsidRDefault="005D4DCE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ნიტორინგი და შეფასება:</w:t>
            </w:r>
          </w:p>
          <w:p w14:paraId="77EAD4CF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F30788" w14:textId="77777777" w:rsidR="001E72B9" w:rsidRPr="004C7169" w:rsidRDefault="001E72B9" w:rsidP="00E86FAF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D8D5362" w14:textId="77777777" w:rsidTr="006D1B7E">
        <w:trPr>
          <w:trHeight w:val="82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A966237" w14:textId="77777777" w:rsidR="00ED1FD1" w:rsidRPr="004C7169" w:rsidRDefault="00ED1FD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14:paraId="7642E152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</w:t>
            </w:r>
            <w:r w:rsidRPr="004C7169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4C7169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ECB050A" w14:textId="77777777" w:rsidR="008F42CE" w:rsidRPr="004C7169" w:rsidRDefault="008F42CE" w:rsidP="0024153C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6A25228" w14:textId="77777777" w:rsidTr="006D1B7E">
        <w:trPr>
          <w:trHeight w:val="69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C4AF18" w14:textId="77777777" w:rsidR="008C4609" w:rsidRPr="004C7169" w:rsidRDefault="00FB3E9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14:paraId="317DF30D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7E21090" w14:textId="77777777" w:rsidR="008C4609" w:rsidRPr="004C7169" w:rsidRDefault="008C4609" w:rsidP="00FB3E91">
            <w:pPr>
              <w:jc w:val="both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</w:p>
        </w:tc>
      </w:tr>
      <w:tr w:rsidR="004C7169" w:rsidRPr="004C7169" w14:paraId="76A3907F" w14:textId="77777777" w:rsidTr="001F7513">
        <w:trPr>
          <w:trHeight w:val="54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E8740F7" w14:textId="77777777" w:rsidR="001F7513" w:rsidRDefault="001F7513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  <w:p w14:paraId="5C36AD4F" w14:textId="05D429DD" w:rsidR="00026BDB" w:rsidRPr="004C7169" w:rsidRDefault="00026BDB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20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8A3954E" w14:textId="77777777" w:rsidR="001F7513" w:rsidRPr="004C7169" w:rsidRDefault="001F7513" w:rsidP="00FB3E91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14:paraId="7BEB5D0E" w14:textId="77777777" w:rsidR="00B5429E" w:rsidRPr="004C7169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14:paraId="50D55FF3" w14:textId="60575C69" w:rsidR="004549FB" w:rsidRDefault="008341C7" w:rsidP="00A972B9">
      <w:pPr>
        <w:ind w:left="-567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A972B9">
        <w:rPr>
          <w:rFonts w:ascii="Sylfaen" w:hAnsi="Sylfaen" w:cs="Sylfaen"/>
          <w:b/>
          <w:iCs/>
          <w:lang w:val="ka-GE"/>
        </w:rPr>
        <w:t>-</w:t>
      </w:r>
      <w:r w:rsidR="00801D5B" w:rsidRPr="00A972B9">
        <w:rPr>
          <w:rFonts w:ascii="Sylfaen" w:hAnsi="Sylfaen" w:cs="Sylfaen"/>
          <w:iCs/>
          <w:lang w:val="ka-GE"/>
        </w:rPr>
        <w:t>წარმოდგენილი ტექსტი</w:t>
      </w:r>
      <w:r w:rsidRPr="00A972B9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</w:p>
    <w:p w14:paraId="1280FFD0" w14:textId="2D1C0CDC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8262765" w14:textId="72904E2D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513F95A" w14:textId="09262728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17B8E015" w14:textId="707C30CF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676961B1" w14:textId="77777777" w:rsidR="00A972B9" w:rsidRP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339AD241" w14:textId="77777777" w:rsidR="004549FB" w:rsidRPr="004C7169" w:rsidRDefault="004549FB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</w:p>
    <w:p w14:paraId="2ED65DBA" w14:textId="5BFA7D03" w:rsidR="006A6A28" w:rsidRPr="004C7169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10"/>
        <w:gridCol w:w="3606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4C7169" w:rsidRPr="004C7169" w14:paraId="766C96FC" w14:textId="77777777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D67944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EF71797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50FFA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4C7169" w14:paraId="602456D6" w14:textId="77777777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3EE942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5A053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2B6919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  <w:r w:rsidR="004263BF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FC898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35C070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4C7169" w:rsidRPr="004C7169" w14:paraId="17F4F4AD" w14:textId="77777777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D243A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1F40CE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AA0C0A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40CB23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61DF47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6388F9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2EA42B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100E47A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EE00EC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4A4208B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7814112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4AA41C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2AB55B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32057F64" w14:textId="77777777" w:rsidR="006A6A28" w:rsidRPr="004C7169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  <w:r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2B73432F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B5B400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</w:t>
            </w:r>
          </w:p>
          <w:p w14:paraId="66B51D32" w14:textId="77777777" w:rsidR="003B1653" w:rsidRPr="004C7169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2DE546" w14:textId="320D84A8" w:rsidR="006A6A28" w:rsidRPr="004C7169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4C18DA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06487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AC44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AC61B4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11B8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E0FA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EEF4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A2B6E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4480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1FB384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AA027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E2E25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23FA6683" w14:textId="77777777" w:rsidTr="00E86FAF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FE51C5D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7E2821" w14:textId="36BF804E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9D635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9D731A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999A4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2C08D3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F6D87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DA2FE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6BB9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BC5E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6382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00C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5C24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EA3B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4C7169" w:rsidRPr="004C7169" w14:paraId="26AF37AD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83B7978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AFCE2D" w14:textId="51073F5C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F858F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1E01F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2791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182CA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D755C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A7CD5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04A70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788E10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2DC4C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E3D59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85C66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D1842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78C0A3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AF7A96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2AF882" w14:textId="19826CF0" w:rsidR="00B70FED" w:rsidRPr="004C7169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  <w:p w14:paraId="5D8C8B7C" w14:textId="0325AB29" w:rsidR="003503ED" w:rsidRPr="004C7169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3D0026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F98B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971412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8DD10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D25D2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4B80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38E5DB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AED2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DFDC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261EC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7799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4D671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6A6E870B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A82FA9E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AB3C303" w14:textId="5B76BADD" w:rsidR="003503ED" w:rsidRPr="004C7169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4D4D3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980B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0C628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2B7E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EB2F2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20701C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1DC7F9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17C2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18FD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5FC22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A780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7F0C2C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0703439A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3F96FA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FB076" w14:textId="68DF0668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2718F2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8EE2B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9BEB0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9565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771605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8ADF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BB53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A72545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A5E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A941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41B66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4FF08D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219F6DD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452B76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A11068" w14:textId="161545F0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FF24A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2DB6F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D1FB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99E8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C815B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A688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DE372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F74A2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E3C83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584423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EE05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5DF2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764C86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92068B4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5DBB4D" w14:textId="1A4B225D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5E740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AC06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97E729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2FFB8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5C44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9BBB3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DB10B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CA0E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55C41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D5172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A5CD7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C83A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1CBBD960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462A44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745B593" w14:textId="1D2FB86A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53AA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C307D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1109F6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C09D5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6017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69B3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05917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A998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5DC0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C105B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00547F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A602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43EC1452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D8EF3A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26BF04" w14:textId="5A0EA18E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7AB27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1DCAB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F7750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51422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0634C8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7C7F3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29FB9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A66F3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050E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078B9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8232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2D0EB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C5B548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2D454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B2BE87" w14:textId="7569B94D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440F7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1335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F5A2F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78CA3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F16B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B231B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0296D6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057E0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57785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4B00B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AD77B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9D56D1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14:paraId="7B67FD85" w14:textId="4CA5C345" w:rsidR="00101302" w:rsidRPr="004C7169" w:rsidRDefault="00101302" w:rsidP="00A972B9">
      <w:pPr>
        <w:ind w:left="-567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 xml:space="preserve">* შენიშვნა:  </w:t>
      </w:r>
      <w:r w:rsidR="004549FB" w:rsidRPr="004C7169">
        <w:rPr>
          <w:rFonts w:ascii="Sylfaen" w:hAnsi="Sylfaen" w:cs="Sylfaen"/>
          <w:b/>
          <w:lang w:val="ka-GE"/>
        </w:rPr>
        <w:t xml:space="preserve">  - </w:t>
      </w:r>
      <w:r w:rsidRPr="004C7169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14:paraId="540FE574" w14:textId="77777777" w:rsidR="006A6A28" w:rsidRPr="004C7169" w:rsidRDefault="006A6A28" w:rsidP="004549FB">
      <w:pPr>
        <w:rPr>
          <w:rFonts w:ascii="Sylfaen" w:hAnsi="Sylfaen" w:cs="Sylfaen"/>
          <w:b/>
          <w:sz w:val="28"/>
          <w:lang w:val="ka-GE"/>
        </w:rPr>
      </w:pPr>
    </w:p>
    <w:p w14:paraId="00E269FD" w14:textId="77777777" w:rsidR="00796D55" w:rsidRPr="004C7169" w:rsidRDefault="0045368E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პროექტის ბიუჯეტი</w:t>
      </w:r>
    </w:p>
    <w:tbl>
      <w:tblPr>
        <w:tblW w:w="115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319"/>
        <w:gridCol w:w="7"/>
        <w:gridCol w:w="1126"/>
        <w:gridCol w:w="992"/>
        <w:gridCol w:w="754"/>
        <w:gridCol w:w="754"/>
        <w:gridCol w:w="781"/>
        <w:gridCol w:w="906"/>
        <w:gridCol w:w="1058"/>
        <w:gridCol w:w="945"/>
      </w:tblGrid>
      <w:tr w:rsidR="004C7169" w:rsidRPr="004C7169" w14:paraId="72C5E628" w14:textId="77777777" w:rsidTr="00966A3C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908B00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D55E1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2B1F7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07FDA0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3DB376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BE81DA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4C7169" w:rsidRPr="004C7169" w14:paraId="4C6C5071" w14:textId="77777777" w:rsidTr="00966A3C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1B749C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15543B1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0F128790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4E763D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4BEF43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4FFFE8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BD517C6" w14:textId="77777777" w:rsidR="00442C23" w:rsidRPr="004C7169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FDFBBF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2AF88AE" w14:textId="71578E88" w:rsidR="00442C23" w:rsidRPr="004C7169" w:rsidRDefault="00442C23" w:rsidP="00C90ABA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31B613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4C7169" w14:paraId="7B1F712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256EF5E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C29E4B5" w14:textId="77777777" w:rsidR="006A6A28" w:rsidRPr="004C7169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316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3E37BB76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365244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4617A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C072E94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92985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EC23A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202E1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794BDDD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0447FC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EE6F3D9" w14:textId="77777777" w:rsidR="007918CD" w:rsidRPr="004C7169" w:rsidRDefault="007918CD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1D259DA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lastRenderedPageBreak/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71DF6F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lastRenderedPageBreak/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995A9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07525DC3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7FEBFA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0AAE4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CBA59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9C719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BF8A2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22AB4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212228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C37D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B50C6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AA88E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5B95BC6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E3BE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25142610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011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06A71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44125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8155C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C54F0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766B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00F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6E754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30AD184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A6950D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554F6CB9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36C67730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14ACC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1349FB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DEFD8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B0EE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9C11E7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0BB91B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2711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4AA95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54EA0A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47710A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79394939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D73F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AB8AE96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E930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2B218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B2E5E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732BAED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DDFE7C4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CB2CB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7FFCB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B0FD3B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7234F17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5BB0FB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4558FB5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76D225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68A28B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73084D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6402F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3A58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825BC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406AC9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170C0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1ED7C59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42006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BB74C0E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7B1D7EFB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C80BD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B7B2912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E37B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816B5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A4481B2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30470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21CEA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002BB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7E81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2BEC1C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0FC4C1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59D552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FD87748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64F53F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2167E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9BBF9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12DAC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E60D27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3774A4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269ED0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B6C77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0CEBF67F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FBD86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EA9113F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07A27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EF62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A68577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B5ADFB3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44BC1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FF0346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D16B41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07FFC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451459E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35C160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4452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EC573EB" w14:textId="77777777" w:rsidR="006A6A28" w:rsidRPr="004C7169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47FCB76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3EDD399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CB012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EF86BD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4E112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F54DF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9BD41D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C94B79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5402C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1FC88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15427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A4EB9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3BCDC046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5DB57B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AC0FE1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E0A6C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6BD64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D08001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F74E5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8521F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75E49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3CE599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E505B5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44B3A17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F560DD3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5D540A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E6DA4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591E6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8F0108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B73DA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CC5CA8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AF744C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15847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386C54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12493845" w14:textId="77777777" w:rsidTr="00CC771F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35006384" w14:textId="77777777" w:rsidR="00442C23" w:rsidRPr="004C7169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AF68CA7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F7ECA5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E2660F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1630EB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0386FA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0262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3C652AE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C65C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1E0072A7" w14:textId="77777777" w:rsidR="00966A3C" w:rsidRPr="004C7169" w:rsidRDefault="00966A3C" w:rsidP="00966A3C">
      <w:pPr>
        <w:ind w:left="-567"/>
        <w:rPr>
          <w:rFonts w:ascii="Sylfaen" w:hAnsi="Sylfaen" w:cs="Sylfaen"/>
          <w:b/>
          <w:i/>
          <w:lang w:val="ka-GE"/>
        </w:rPr>
      </w:pPr>
    </w:p>
    <w:p w14:paraId="123B445E" w14:textId="77777777" w:rsidR="00966A3C" w:rsidRPr="004C7169" w:rsidRDefault="00966A3C" w:rsidP="00966A3C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06BA7982" w14:textId="15BAA606" w:rsidR="00A324B2" w:rsidRPr="004C7169" w:rsidRDefault="000E208B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hAnsi="Sylfaen" w:cs="Sylfaen"/>
          <w:bCs/>
          <w:iCs/>
          <w:lang w:val="ka-GE"/>
        </w:rPr>
        <w:t xml:space="preserve">ბიუჯეტის პუნქტებს შორის თანხების გადანაწილების საჭიროების შემთხვევაში </w:t>
      </w:r>
      <w:r w:rsidR="00A324B2" w:rsidRPr="004C7169">
        <w:rPr>
          <w:rFonts w:ascii="Sylfaen" w:hAnsi="Sylfaen" w:cs="Sylfaen"/>
          <w:bCs/>
          <w:iCs/>
          <w:lang w:val="ka-GE"/>
        </w:rPr>
        <w:t>დაფინანსების მიმღებ</w:t>
      </w:r>
      <w:r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A324B2" w:rsidRPr="004C7169">
        <w:rPr>
          <w:rFonts w:ascii="Sylfaen" w:hAnsi="Sylfaen" w:cs="Sylfaen"/>
          <w:bCs/>
          <w:iCs/>
          <w:lang w:val="ka-GE"/>
        </w:rPr>
        <w:t>სუბიექტ</w:t>
      </w:r>
      <w:r w:rsidR="00F42B8B"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ცვლილების განსახორციელებლად </w:t>
      </w:r>
      <w:r w:rsidRPr="004C7169">
        <w:rPr>
          <w:rFonts w:ascii="Sylfaen" w:hAnsi="Sylfaen" w:cs="Sylfaen"/>
          <w:bCs/>
          <w:iCs/>
          <w:lang w:val="ka-GE"/>
        </w:rPr>
        <w:t>თანხმობის მიღებ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ისთვის </w:t>
      </w:r>
      <w:r w:rsidRPr="004C7169">
        <w:rPr>
          <w:rFonts w:ascii="Sylfaen" w:hAnsi="Sylfaen" w:cs="Sylfaen"/>
          <w:bCs/>
          <w:iCs/>
          <w:lang w:val="ka-GE"/>
        </w:rPr>
        <w:t xml:space="preserve">წერილობით უნდა </w:t>
      </w:r>
      <w:r w:rsidR="00A324B2" w:rsidRPr="004C7169">
        <w:rPr>
          <w:rFonts w:ascii="Sylfaen" w:hAnsi="Sylfaen" w:cs="Sylfaen"/>
          <w:bCs/>
          <w:iCs/>
          <w:lang w:val="ka-GE"/>
        </w:rPr>
        <w:t xml:space="preserve">მიმართოს </w:t>
      </w:r>
      <w:r w:rsidR="004C236D">
        <w:rPr>
          <w:rFonts w:ascii="Sylfaen" w:hAnsi="Sylfaen" w:cs="Sylfaen"/>
          <w:bCs/>
          <w:iCs/>
          <w:lang w:val="ka-GE"/>
        </w:rPr>
        <w:t xml:space="preserve">მერიის </w:t>
      </w:r>
      <w:r w:rsidR="00D802C6">
        <w:rPr>
          <w:rFonts w:ascii="Sylfaen" w:hAnsi="Sylfaen" w:cs="Sylfaen"/>
          <w:bCs/>
          <w:iCs/>
          <w:lang w:val="ka-GE"/>
        </w:rPr>
        <w:t xml:space="preserve">კულტურის, სპორტის, განათლებისა და ახალგაზრდობის საქმეთა </w:t>
      </w:r>
      <w:r w:rsidRPr="004C7169">
        <w:rPr>
          <w:rFonts w:ascii="Sylfaen" w:hAnsi="Sylfaen" w:cs="Sylfaen"/>
          <w:bCs/>
          <w:iCs/>
          <w:lang w:val="ka-GE"/>
        </w:rPr>
        <w:t xml:space="preserve"> </w:t>
      </w:r>
      <w:r w:rsidR="00A324B2" w:rsidRPr="004C7169">
        <w:rPr>
          <w:rFonts w:ascii="Sylfaen" w:hAnsi="Sylfaen" w:cs="Sylfaen"/>
          <w:bCs/>
          <w:iCs/>
          <w:lang w:val="ka-GE"/>
        </w:rPr>
        <w:t>სამსახურს</w:t>
      </w:r>
      <w:r w:rsidRPr="004C7169">
        <w:rPr>
          <w:rFonts w:ascii="Sylfaen" w:hAnsi="Sylfaen" w:cs="Sylfaen"/>
          <w:bCs/>
          <w:iCs/>
          <w:lang w:val="ka-GE"/>
        </w:rPr>
        <w:t xml:space="preserve">, წინააღმდეგ შემთხვევაში შეუთანხმებელი ცვლილებით </w:t>
      </w:r>
      <w:r w:rsidR="00DD21FF" w:rsidRPr="004C7169">
        <w:rPr>
          <w:rFonts w:ascii="Sylfaen" w:hAnsi="Sylfaen" w:cs="Sylfaen"/>
          <w:bCs/>
          <w:iCs/>
          <w:lang w:val="ka-GE"/>
        </w:rPr>
        <w:t xml:space="preserve">გამოწვეული ნებისმიერი ხარჯი </w:t>
      </w:r>
      <w:r w:rsidRPr="004C7169">
        <w:rPr>
          <w:rFonts w:ascii="Sylfaen" w:hAnsi="Sylfaen" w:cs="Sylfaen"/>
          <w:bCs/>
          <w:iCs/>
          <w:lang w:val="ka-GE"/>
        </w:rPr>
        <w:t xml:space="preserve">უნდა დაბრუნდეს </w:t>
      </w:r>
      <w:r w:rsidR="00194189" w:rsidRPr="004C7169">
        <w:rPr>
          <w:rFonts w:ascii="Sylfaen" w:hAnsi="Sylfaen" w:cs="Sylfaen"/>
          <w:bCs/>
          <w:iCs/>
          <w:lang w:val="ka-GE"/>
        </w:rPr>
        <w:t xml:space="preserve">ქალაქ </w:t>
      </w:r>
      <w:r w:rsidR="004C236D">
        <w:rPr>
          <w:rFonts w:ascii="Sylfaen" w:hAnsi="Sylfaen" w:cs="Sylfaen"/>
          <w:bCs/>
          <w:iCs/>
          <w:lang w:val="ka-GE"/>
        </w:rPr>
        <w:t xml:space="preserve">ქუთაისის </w:t>
      </w:r>
      <w:r w:rsidR="00194189" w:rsidRPr="004C7169">
        <w:rPr>
          <w:rFonts w:ascii="Sylfaen" w:hAnsi="Sylfaen" w:cs="Sylfaen"/>
          <w:bCs/>
          <w:iCs/>
          <w:lang w:val="ka-GE"/>
        </w:rPr>
        <w:t>მუნიციპალიტეტის ბიუჯეტში</w:t>
      </w:r>
      <w:r w:rsidRPr="004C7169">
        <w:rPr>
          <w:rFonts w:ascii="Sylfaen" w:hAnsi="Sylfaen" w:cs="Sylfaen"/>
          <w:bCs/>
          <w:iCs/>
          <w:lang w:val="ka-GE"/>
        </w:rPr>
        <w:t>.</w:t>
      </w:r>
    </w:p>
    <w:p w14:paraId="3AD41BE9" w14:textId="456CBA16" w:rsidR="00966A3C" w:rsidRPr="00C90ABA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14:paraId="602A18AE" w14:textId="77777777" w:rsidR="002806EB" w:rsidRPr="002806EB" w:rsidRDefault="002806EB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2806EB">
        <w:rPr>
          <w:rFonts w:ascii="Sylfaen" w:eastAsia="Sylfaen" w:hAnsi="Sylfaen" w:cs="Sylfaen"/>
          <w:lang w:val="ka-GE"/>
        </w:rPr>
        <w:t>სახელფასო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ბიუჯეტი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გადასახადები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გათვალისწინებით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არ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უნდა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აღემატებოდე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პროექტი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საერთო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ღირებულების</w:t>
      </w:r>
      <w:r w:rsidRPr="002806EB">
        <w:rPr>
          <w:rFonts w:ascii="Arial" w:eastAsia="Sylfaen" w:hAnsi="Arial" w:cs="Arial"/>
          <w:lang w:val="ka-GE"/>
        </w:rPr>
        <w:t xml:space="preserve"> 30%</w:t>
      </w:r>
    </w:p>
    <w:p w14:paraId="264AF6A2" w14:textId="6618CAD4" w:rsidR="00341276" w:rsidRPr="004C7169" w:rsidRDefault="00966A3C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ს პუნქტებზე ფასები/ღირებულება უნდა მიეთითოს </w:t>
      </w:r>
      <w:r w:rsidR="00650758" w:rsidRPr="004C7169">
        <w:rPr>
          <w:rFonts w:ascii="Sylfaen" w:hAnsi="Sylfaen" w:cs="Sylfaen"/>
          <w:bCs/>
          <w:iCs/>
          <w:lang w:val="ka-GE"/>
        </w:rPr>
        <w:t>ეროვნულ  ვალუტაში.</w:t>
      </w:r>
    </w:p>
    <w:p w14:paraId="69F49F77" w14:textId="2288B6EF" w:rsidR="00341276" w:rsidRDefault="00341276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1DEA166" w14:textId="77777777" w:rsidR="00A972B9" w:rsidRPr="004C7169" w:rsidRDefault="00A972B9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010E423A" w14:textId="24E46B49" w:rsidR="002D3626" w:rsidRPr="004C7169" w:rsidRDefault="009D59D1" w:rsidP="00CC27F8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წარმომდგენი ორგანიზაციის</w:t>
      </w:r>
      <w:r w:rsidR="00AA629C" w:rsidRPr="004C7169">
        <w:rPr>
          <w:rFonts w:ascii="Sylfaen" w:hAnsi="Sylfaen" w:cs="Sylfaen"/>
          <w:b/>
          <w:sz w:val="28"/>
          <w:lang w:val="ka-GE"/>
        </w:rPr>
        <w:t>ა და შემსრულებლის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4C7169" w:rsidRPr="004C7169" w14:paraId="5DEA9A3E" w14:textId="77777777" w:rsidTr="00AC34FA">
        <w:trPr>
          <w:trHeight w:val="474"/>
        </w:trPr>
        <w:tc>
          <w:tcPr>
            <w:tcW w:w="5671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1B0F4E24" w14:textId="77777777" w:rsidR="00CC27F8" w:rsidRPr="004C7169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ორგანიზაციის 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5356EDB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4DF5972A" w14:textId="77777777" w:rsidTr="00AC34FA">
        <w:trPr>
          <w:trHeight w:val="513"/>
        </w:trPr>
        <w:tc>
          <w:tcPr>
            <w:tcW w:w="5671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0C2C1415" w14:textId="77777777" w:rsidR="00CC27F8" w:rsidRPr="004C7169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20B1371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1B4FA2D" w14:textId="77777777" w:rsidR="00791321" w:rsidRPr="004C7169" w:rsidRDefault="00791321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p w14:paraId="76EE7AF8" w14:textId="77777777" w:rsidR="00323E67" w:rsidRPr="004C7169" w:rsidRDefault="00323E67" w:rsidP="00323E67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35F06824" w14:textId="77777777" w:rsidR="00323E67" w:rsidRPr="004C7169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>დანართის სახით წარმოადგინეთ  რეგისტრაციის დამადასტურებელი დოკუმენტი.</w:t>
      </w:r>
    </w:p>
    <w:p w14:paraId="62D80438" w14:textId="77777777" w:rsidR="008F4ECD" w:rsidRPr="004C7169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lang w:val="ka-GE"/>
        </w:rPr>
      </w:pPr>
      <w:r w:rsidRPr="004C7169">
        <w:rPr>
          <w:rFonts w:ascii="Sylfaen" w:hAnsi="Sylfaen" w:cs="Sylfaen"/>
          <w:iCs/>
          <w:lang w:val="ka-GE"/>
        </w:rPr>
        <w:t>საბანკო რეკვიზიტები;</w:t>
      </w:r>
    </w:p>
    <w:p w14:paraId="1426BBB4" w14:textId="77777777" w:rsidR="00323E67" w:rsidRPr="004C7169" w:rsidRDefault="00323E67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4C7169" w:rsidRPr="004C7169" w14:paraId="29BC3845" w14:textId="77777777" w:rsidTr="00066668">
        <w:trPr>
          <w:trHeight w:val="706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CFB9653" w14:textId="77777777" w:rsidR="00AC34FA" w:rsidRPr="004C7169" w:rsidRDefault="00FB28B7" w:rsidP="00FB28B7">
            <w:pPr>
              <w:rPr>
                <w:rFonts w:ascii="Sylfaen" w:hAnsi="Sylfaen" w:cs="Sylfaen"/>
                <w:b/>
                <w:sz w:val="28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C2AEE4" w14:textId="77777777" w:rsidR="00AC34FA" w:rsidRPr="004C7169" w:rsidRDefault="00AC34FA" w:rsidP="00E86FA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2A16F274" w14:textId="77777777" w:rsidTr="00066668">
        <w:trPr>
          <w:trHeight w:val="690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C787EF" w14:textId="77777777" w:rsidR="00FB28B7" w:rsidRPr="004C7169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B69FA2" w14:textId="77777777" w:rsidR="006D1F52" w:rsidRPr="004C7169" w:rsidRDefault="006D1F52" w:rsidP="00E86FAF">
            <w:pPr>
              <w:pStyle w:val="ListParagrap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0D9A1F22" w14:textId="6B0A85A6" w:rsidR="00C90ABA" w:rsidRPr="004C7169" w:rsidRDefault="00C90ABA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A257C4E" w14:textId="77777777" w:rsidR="00FB6C24" w:rsidRPr="004C7169" w:rsidRDefault="00FB6C24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720"/>
        <w:gridCol w:w="3150"/>
        <w:gridCol w:w="7740"/>
      </w:tblGrid>
      <w:tr w:rsidR="004C7169" w:rsidRPr="004C7169" w14:paraId="5D425CD9" w14:textId="77777777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B1EAE0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30624F8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DC51850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14:paraId="37D7EFCD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5F0DBF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33FC4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6236A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5263CAA0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2174F5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4C45A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017F6CD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14:paraId="3A18B3A8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6136C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7FB4FC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B4ED39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503F5B21" w14:textId="540190C2" w:rsidR="004549FB" w:rsidRPr="00C90ABA" w:rsidRDefault="00A657D5" w:rsidP="00C90ABA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14:paraId="23681842" w14:textId="77777777" w:rsidR="004C7169" w:rsidRDefault="00A01282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 xml:space="preserve">ორგანიზაციის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14:paraId="195E0E96" w14:textId="67BA7326" w:rsidR="00A01282" w:rsidRPr="004C7169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>განხორციელებული პროექტები</w:t>
      </w:r>
      <w:r>
        <w:rPr>
          <w:rFonts w:ascii="Sylfaen" w:hAnsi="Sylfaen" w:cs="Sylfaen"/>
          <w:b/>
          <w:sz w:val="24"/>
          <w:lang w:val="ka-GE"/>
        </w:rPr>
        <w:t>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4C7169" w:rsidRPr="004C7169" w14:paraId="64A63F80" w14:textId="77777777" w:rsidTr="0059476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624A43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DC7C7E6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44CC168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FA4A08D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ის წყარო</w:t>
            </w:r>
            <w:r w:rsidR="00594765" w:rsidRPr="004C7169">
              <w:rPr>
                <w:rFonts w:ascii="Sylfaen" w:hAnsi="Sylfaen" w:cs="Sylfaen"/>
                <w:b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B01F1C" w14:textId="77777777" w:rsidR="00164CB4" w:rsidRPr="004C7169" w:rsidRDefault="00594765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4C7169" w:rsidRPr="004C7169" w14:paraId="79513974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8DEF28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C0B2DDC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3EB44AF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B6DFD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B6150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39A7EEEB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C1612C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DB04AE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4F5D61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BE27BB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B071470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7A858C3A" w14:textId="458B6BFB"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1AE95320" w14:textId="7B283D5A" w:rsidR="00C90ABA" w:rsidRDefault="00C90ABA" w:rsidP="00C90ABA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4549FB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08591" w14:textId="77777777" w:rsidR="00E94EB3" w:rsidRDefault="00E94EB3" w:rsidP="00DD032D">
      <w:pPr>
        <w:spacing w:after="0" w:line="240" w:lineRule="auto"/>
      </w:pPr>
      <w:r>
        <w:separator/>
      </w:r>
    </w:p>
  </w:endnote>
  <w:endnote w:type="continuationSeparator" w:id="0">
    <w:p w14:paraId="001893AF" w14:textId="77777777" w:rsidR="00E94EB3" w:rsidRDefault="00E94EB3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E36D" w14:textId="77777777" w:rsidR="003F3550" w:rsidRDefault="00000000">
    <w:pPr>
      <w:pStyle w:val="Footer"/>
    </w:pPr>
    <w:r>
      <w:rPr>
        <w:noProof/>
        <w:lang w:eastAsia="zh-TW"/>
      </w:rPr>
      <w:pict w14:anchorId="3A3C06AA">
        <v:group id="_x0000_s1029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1030">
              <w:txbxContent>
                <w:p w14:paraId="6D1C5A58" w14:textId="77777777"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14:paraId="73C2D176" w14:textId="77777777"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1031">
              <w:txbxContent>
                <w:p w14:paraId="26505FE1" w14:textId="61584911" w:rsidR="003F3550" w:rsidRDefault="00660F90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F3550">
                    <w:instrText xml:space="preserve"> PAGE   \* MERGEFORMAT </w:instrText>
                  </w:r>
                  <w:r>
                    <w:fldChar w:fldCharType="separate"/>
                  </w:r>
                  <w:r w:rsidR="00AC51A3" w:rsidRPr="00AC51A3">
                    <w:rPr>
                      <w:noProof/>
                      <w:color w:val="FFFFFF" w:themeColor="background1"/>
                    </w:rPr>
                    <w:t>5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36FC4" w14:textId="77777777" w:rsidR="00E94EB3" w:rsidRDefault="00E94EB3" w:rsidP="00DD032D">
      <w:pPr>
        <w:spacing w:after="0" w:line="240" w:lineRule="auto"/>
      </w:pPr>
      <w:r>
        <w:separator/>
      </w:r>
    </w:p>
  </w:footnote>
  <w:footnote w:type="continuationSeparator" w:id="0">
    <w:p w14:paraId="52B3AFEB" w14:textId="77777777" w:rsidR="00E94EB3" w:rsidRDefault="00E94EB3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BAAF" w14:textId="77777777" w:rsidR="003F3550" w:rsidRDefault="00000000">
    <w:pPr>
      <w:pStyle w:val="Header"/>
    </w:pPr>
    <w:r>
      <w:rPr>
        <w:noProof/>
        <w:lang w:eastAsia="zh-TW"/>
      </w:rPr>
      <w:pict w14:anchorId="7C50939E">
        <v:group id="_x0000_s1025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1026">
              <w:txbxContent>
                <w:p w14:paraId="2BD881C0" w14:textId="77777777"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1027">
              <w:txbxContent>
                <w:p w14:paraId="253416C9" w14:textId="77777777"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15608">
    <w:abstractNumId w:val="20"/>
  </w:num>
  <w:num w:numId="2" w16cid:durableId="1515260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436062">
    <w:abstractNumId w:val="15"/>
  </w:num>
  <w:num w:numId="4" w16cid:durableId="1781030898">
    <w:abstractNumId w:val="7"/>
  </w:num>
  <w:num w:numId="5" w16cid:durableId="1083264391">
    <w:abstractNumId w:val="9"/>
  </w:num>
  <w:num w:numId="6" w16cid:durableId="1855681435">
    <w:abstractNumId w:val="16"/>
  </w:num>
  <w:num w:numId="7" w16cid:durableId="1886402512">
    <w:abstractNumId w:val="23"/>
  </w:num>
  <w:num w:numId="8" w16cid:durableId="197547505">
    <w:abstractNumId w:val="11"/>
  </w:num>
  <w:num w:numId="9" w16cid:durableId="1901300">
    <w:abstractNumId w:val="27"/>
  </w:num>
  <w:num w:numId="10" w16cid:durableId="410662982">
    <w:abstractNumId w:val="24"/>
  </w:num>
  <w:num w:numId="11" w16cid:durableId="737284195">
    <w:abstractNumId w:val="22"/>
  </w:num>
  <w:num w:numId="12" w16cid:durableId="854265152">
    <w:abstractNumId w:val="5"/>
  </w:num>
  <w:num w:numId="13" w16cid:durableId="1796674810">
    <w:abstractNumId w:val="18"/>
  </w:num>
  <w:num w:numId="14" w16cid:durableId="1981106879">
    <w:abstractNumId w:val="21"/>
  </w:num>
  <w:num w:numId="15" w16cid:durableId="1211528979">
    <w:abstractNumId w:val="31"/>
  </w:num>
  <w:num w:numId="16" w16cid:durableId="992488994">
    <w:abstractNumId w:val="29"/>
  </w:num>
  <w:num w:numId="17" w16cid:durableId="2032294554">
    <w:abstractNumId w:val="28"/>
  </w:num>
  <w:num w:numId="18" w16cid:durableId="1753044141">
    <w:abstractNumId w:val="25"/>
  </w:num>
  <w:num w:numId="19" w16cid:durableId="406926141">
    <w:abstractNumId w:val="30"/>
  </w:num>
  <w:num w:numId="20" w16cid:durableId="375005355">
    <w:abstractNumId w:val="4"/>
  </w:num>
  <w:num w:numId="21" w16cid:durableId="514808057">
    <w:abstractNumId w:val="2"/>
  </w:num>
  <w:num w:numId="22" w16cid:durableId="1737246019">
    <w:abstractNumId w:val="19"/>
  </w:num>
  <w:num w:numId="23" w16cid:durableId="1223179061">
    <w:abstractNumId w:val="13"/>
  </w:num>
  <w:num w:numId="24" w16cid:durableId="1962565256">
    <w:abstractNumId w:val="14"/>
  </w:num>
  <w:num w:numId="25" w16cid:durableId="1951158203">
    <w:abstractNumId w:val="32"/>
  </w:num>
  <w:num w:numId="26" w16cid:durableId="793252337">
    <w:abstractNumId w:val="10"/>
  </w:num>
  <w:num w:numId="27" w16cid:durableId="222956380">
    <w:abstractNumId w:val="1"/>
  </w:num>
  <w:num w:numId="28" w16cid:durableId="970020804">
    <w:abstractNumId w:val="0"/>
  </w:num>
  <w:num w:numId="29" w16cid:durableId="1860856022">
    <w:abstractNumId w:val="12"/>
  </w:num>
  <w:num w:numId="30" w16cid:durableId="1483809315">
    <w:abstractNumId w:val="6"/>
  </w:num>
  <w:num w:numId="31" w16cid:durableId="1978142823">
    <w:abstractNumId w:val="17"/>
  </w:num>
  <w:num w:numId="32" w16cid:durableId="546180809">
    <w:abstractNumId w:val="3"/>
  </w:num>
  <w:num w:numId="33" w16cid:durableId="269359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2D"/>
    <w:rsid w:val="00002AB2"/>
    <w:rsid w:val="0002285A"/>
    <w:rsid w:val="00026B5B"/>
    <w:rsid w:val="00026BDB"/>
    <w:rsid w:val="00030A6A"/>
    <w:rsid w:val="0004094E"/>
    <w:rsid w:val="0004448E"/>
    <w:rsid w:val="00053C24"/>
    <w:rsid w:val="000605C0"/>
    <w:rsid w:val="00064FBB"/>
    <w:rsid w:val="00066668"/>
    <w:rsid w:val="00084795"/>
    <w:rsid w:val="00084AAB"/>
    <w:rsid w:val="00086197"/>
    <w:rsid w:val="00087049"/>
    <w:rsid w:val="0009605F"/>
    <w:rsid w:val="00097CD1"/>
    <w:rsid w:val="000A0B31"/>
    <w:rsid w:val="000A4539"/>
    <w:rsid w:val="000A7054"/>
    <w:rsid w:val="000B76AB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53FEB"/>
    <w:rsid w:val="0016451C"/>
    <w:rsid w:val="00164CB4"/>
    <w:rsid w:val="00166EAB"/>
    <w:rsid w:val="00187188"/>
    <w:rsid w:val="00194189"/>
    <w:rsid w:val="001A5A9D"/>
    <w:rsid w:val="001A5BD7"/>
    <w:rsid w:val="001A69B4"/>
    <w:rsid w:val="001B1A9D"/>
    <w:rsid w:val="001D00C9"/>
    <w:rsid w:val="001E4FDB"/>
    <w:rsid w:val="001E72B9"/>
    <w:rsid w:val="001F5AF5"/>
    <w:rsid w:val="001F7513"/>
    <w:rsid w:val="001F7605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507E0"/>
    <w:rsid w:val="00262496"/>
    <w:rsid w:val="00267CD1"/>
    <w:rsid w:val="002806EB"/>
    <w:rsid w:val="00280F4F"/>
    <w:rsid w:val="00292072"/>
    <w:rsid w:val="00296316"/>
    <w:rsid w:val="002A6144"/>
    <w:rsid w:val="002B3E44"/>
    <w:rsid w:val="002C5816"/>
    <w:rsid w:val="002D0341"/>
    <w:rsid w:val="002D3626"/>
    <w:rsid w:val="002E5938"/>
    <w:rsid w:val="002E7D95"/>
    <w:rsid w:val="00302552"/>
    <w:rsid w:val="003123B8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3354"/>
    <w:rsid w:val="0037159C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1556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11F36"/>
    <w:rsid w:val="005216B8"/>
    <w:rsid w:val="005217D8"/>
    <w:rsid w:val="00525A50"/>
    <w:rsid w:val="00536BB8"/>
    <w:rsid w:val="005428AD"/>
    <w:rsid w:val="00543748"/>
    <w:rsid w:val="0055251C"/>
    <w:rsid w:val="00583F59"/>
    <w:rsid w:val="00584A74"/>
    <w:rsid w:val="00594765"/>
    <w:rsid w:val="005B4E6E"/>
    <w:rsid w:val="005C0CB7"/>
    <w:rsid w:val="005C5DA8"/>
    <w:rsid w:val="005D4DCE"/>
    <w:rsid w:val="005D539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4433"/>
    <w:rsid w:val="00735982"/>
    <w:rsid w:val="00744A86"/>
    <w:rsid w:val="00746166"/>
    <w:rsid w:val="00763205"/>
    <w:rsid w:val="007658E5"/>
    <w:rsid w:val="00767B8B"/>
    <w:rsid w:val="00791321"/>
    <w:rsid w:val="007918CD"/>
    <w:rsid w:val="00796D55"/>
    <w:rsid w:val="00797207"/>
    <w:rsid w:val="007978E3"/>
    <w:rsid w:val="007A7CF9"/>
    <w:rsid w:val="007B2160"/>
    <w:rsid w:val="007B77D0"/>
    <w:rsid w:val="007C6D3C"/>
    <w:rsid w:val="007D3B7E"/>
    <w:rsid w:val="007E002B"/>
    <w:rsid w:val="007F75B9"/>
    <w:rsid w:val="00801D5B"/>
    <w:rsid w:val="008061BB"/>
    <w:rsid w:val="00820ECB"/>
    <w:rsid w:val="008341C7"/>
    <w:rsid w:val="00850648"/>
    <w:rsid w:val="00851993"/>
    <w:rsid w:val="008564F9"/>
    <w:rsid w:val="00870B37"/>
    <w:rsid w:val="00872C77"/>
    <w:rsid w:val="00880CDB"/>
    <w:rsid w:val="008848CD"/>
    <w:rsid w:val="00892620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3D63"/>
    <w:rsid w:val="00942A4B"/>
    <w:rsid w:val="00966A3C"/>
    <w:rsid w:val="00981765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E23"/>
    <w:rsid w:val="00A15979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3E69"/>
    <w:rsid w:val="00A94417"/>
    <w:rsid w:val="00A972B9"/>
    <w:rsid w:val="00AA1783"/>
    <w:rsid w:val="00AA3EC1"/>
    <w:rsid w:val="00AA5F5F"/>
    <w:rsid w:val="00AA629C"/>
    <w:rsid w:val="00AA6AAA"/>
    <w:rsid w:val="00AB0A3F"/>
    <w:rsid w:val="00AC34FA"/>
    <w:rsid w:val="00AC51A3"/>
    <w:rsid w:val="00AC785C"/>
    <w:rsid w:val="00AF01E9"/>
    <w:rsid w:val="00AF428D"/>
    <w:rsid w:val="00AF56C8"/>
    <w:rsid w:val="00B00F74"/>
    <w:rsid w:val="00B05021"/>
    <w:rsid w:val="00B06350"/>
    <w:rsid w:val="00B168CA"/>
    <w:rsid w:val="00B16DA2"/>
    <w:rsid w:val="00B26018"/>
    <w:rsid w:val="00B3053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21D95"/>
    <w:rsid w:val="00C22768"/>
    <w:rsid w:val="00C22C6A"/>
    <w:rsid w:val="00C23B13"/>
    <w:rsid w:val="00C248E2"/>
    <w:rsid w:val="00C30850"/>
    <w:rsid w:val="00C351AD"/>
    <w:rsid w:val="00C47789"/>
    <w:rsid w:val="00C63273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802C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CCD"/>
    <w:rsid w:val="00E92654"/>
    <w:rsid w:val="00E94EB3"/>
    <w:rsid w:val="00EB6FAE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3357"/>
  <w15:docId w15:val="{1650C76C-BAE4-41B2-ACD2-5B9D64C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User</cp:lastModifiedBy>
  <cp:revision>119</cp:revision>
  <cp:lastPrinted>2015-01-05T14:51:00Z</cp:lastPrinted>
  <dcterms:created xsi:type="dcterms:W3CDTF">2015-01-30T11:18:00Z</dcterms:created>
  <dcterms:modified xsi:type="dcterms:W3CDTF">2026-0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03a59-72a9-4dbb-982c-1495796a6a74</vt:lpwstr>
  </property>
</Properties>
</file>